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9819FDB" w14:textId="1430A1F6" w:rsidR="00E82370" w:rsidRDefault="00E75D4F"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576" simplePos="0" wp14:anchorId="3BE3E691" wp14:editId="1042FE75">
                <wp:simplePos x="0" y="0"/>
                <wp:positionH relativeFrom="column">
                  <wp:posOffset>-382771</wp:posOffset>
                </wp:positionH>
                <wp:positionV relativeFrom="paragraph">
                  <wp:posOffset>-138223</wp:posOffset>
                </wp:positionV>
                <wp:extent cx="6443330" cy="738505"/>
                <wp:effectExtent b="0" l="0" r="0" t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9198C7-A4F5-4511-9690-64477B55FF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288D3" w14:textId="28C21F01" w:rsidP="009C52EF" w:rsidR="009C52EF" w:rsidRDefault="009C52EF" w:rsidRPr="00E75D4F">
                            <w:pPr>
                              <w:jc w:val="both"/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As Ingvar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sa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id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„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(…)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No one can be happy or do a good job unless they like the place where they work. After all, it’s there that they spend most of their waking hours. </w:t>
                            </w: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Feeling appreciated and motivated leads to good results.</w:t>
                            </w: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3BE3E691">
                <v:stroke joinstyle="miter"/>
                <v:path gradientshapeok="t" o:connecttype="rect"/>
              </v:shapetype>
              <v:shape filled="f" id="TextBox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qmpggAEAAOkCAAAOAAAAZHJzL2Uyb0RvYy54bWysUk2P2jAQvVfqf7B8LwmwbFcRAW13xV6q 7kq0P8A4NokUe9wZQ8K/79hQqNpbtRfHno83b97Lcj26XhwNUge+ltNJKYXxGprO72v54/vm04MU FJVvVA/e1PJkSK5XHz8sh1CZGbTQNwYFg3iqhlDLNsZQFQXp1jhFEwjGc9ICOhX5ifuiQTUwuuuL WVneFwNgExC0IeLo8zkpVxnfWqPjq7VkouhrydxiPjGfu3QWq6Wq9qhC2+kLDfUfLJzqPA+9Qj2r qMQBu3+gXKcRCGycaHAFWNtpk3fgbablX9tsWxVM3oXFoXCVid4PVn87bsMbijh+gZENTIIMgSri YNpntOjSl5kKzrOEp6tsZoxCc/D+7m4+n3NKc+7z/GFRLhJMcesOSPHFgBPpUktkW7Ja6viV4rn0 d0ka5mHT9X2K36ikWxx344XfDpoT0x7YuVrSz4NCIwXG/gmy0QmFwuMhMlIekNrPPRdU1jNTvHif DPvznatuf+jqFwAAAP//AwBQSwMEFAAGAAgAAAAhAPZjTYLeAAAACgEAAA8AAABkcnMvZG93bnJl di54bWxMj81OwzAQhO9IvIO1SNxaJyWpaBqnqviROHChhPs2XuKI2I5it0nfnuVEbzPaT7Mz5W62 vTjTGDrvFKTLBAS5xuvOtQrqz9fFI4gQ0WnsvSMFFwqwq25vSiy0n9wHnQ+xFRziQoEKTIxDIWVo DFkMSz+Q49u3Hy1GtmMr9YgTh9terpJkLS12jj8YHOjJUPNzOFkFMep9eqlfbHj7mt+fJ5M0OdZK 3d/N+y2ISHP8h+GvPleHijsd/cnpIHoFi3XywCiLVcobmNjkWQbiyCLLQValvJ5Q/QIAAP//AwBQ SwECLQAUAAYACAAAACEAtoM4kv4AAADhAQAAEwAAAAAAAAAAAAAAAAAAAAAAW0NvbnRlbnRfVHlw ZXNdLnhtbFBLAQItABQABgAIAAAAIQA4/SH/1gAAAJQBAAALAAAAAAAAAAAAAAAAAC8BAABfcmVs cy8ucmVsc1BLAQItABQABgAIAAAAIQA5qmpggAEAAOkCAAAOAAAAAAAAAAAAAAAAAC4CAABkcnMv ZTJvRG9jLnhtbFBLAQItABQABgAIAAAAIQD2Y02C3gAAAAoBAAAPAAAAAAAAAAAAAAAAANoDAABk cnMvZG93bnJldi54bWxQSwUGAAAAAAQABADzAAAA5QQAAAAA " o:spid="_x0000_s1026" stroked="f" style="position:absolute;margin-left:-30.15pt;margin-top:-10.9pt;width:507.35pt;height:5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 style="mso-fit-shape-to-text:t">
                  <w:txbxContent>
                    <w:p w14:paraId="292288D3" w14:textId="28C21F01" w:rsidP="009C52EF" w:rsidR="009C52EF" w:rsidRDefault="009C52EF" w:rsidRPr="00E75D4F">
                      <w:pPr>
                        <w:jc w:val="both"/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As Ingvar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sa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id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„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(…)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No one can be happy or do a good job unless they like the place where they work. After all, it’s there that they spend most of their waking hours. </w:t>
                      </w:r>
                      <w:r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Feeling appreciated and motivated leads to good results.</w:t>
                      </w:r>
                      <w:r w:rsidRPr="009C52EF"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680768" simplePos="0" wp14:anchorId="3628D486" wp14:editId="011C4941">
            <wp:simplePos x="0" y="0"/>
            <wp:positionH relativeFrom="column">
              <wp:posOffset>6336828</wp:posOffset>
            </wp:positionH>
            <wp:positionV relativeFrom="paragraph">
              <wp:posOffset>89</wp:posOffset>
            </wp:positionV>
            <wp:extent cx="2124075" cy="5362575"/>
            <wp:effectExtent b="9525" l="0" r="9525" t="0"/>
            <wp:wrapNone/>
            <wp:docPr descr="Text  Description automatically generated"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B="0" distL="0" distR="0" distT="0" wp14:anchorId="4F4BFCAC" wp14:editId="31292E46">
            <wp:extent cx="2124075" cy="5362575"/>
            <wp:effectExtent b="9525" l="0" r="9525" t="0"/>
            <wp:docPr descr="Text  Description automatically generated"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57FC45A1" wp14:editId="3356D0E5">
            <wp:extent cx="2124075" cy="5362575"/>
            <wp:effectExtent b="9525" l="0" r="9525" t="0"/>
            <wp:docPr descr="Text  Description automatically generated"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27" name="Picture 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6432" simplePos="0" wp14:anchorId="05362B81" wp14:editId="1C0618E2">
                <wp:simplePos x="0" y="0"/>
                <wp:positionH relativeFrom="column">
                  <wp:posOffset>-372140</wp:posOffset>
                </wp:positionH>
                <wp:positionV relativeFrom="paragraph">
                  <wp:posOffset>3859619</wp:posOffset>
                </wp:positionV>
                <wp:extent cx="6634717" cy="953770"/>
                <wp:effectExtent b="0" l="0" r="0" t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4C9DFD-2CD5-44F7-92B8-57FB6DF87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7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42324" w14:textId="48079A6C" w:rsidP="009C52EF" w:rsidR="009C52EF" w:rsidRDefault="00455A16">
                            <w:pPr>
                              <w:jc w:val="both"/>
                              <w:rPr>
                                <w:rFonts w:hAnsi="Calibri"/>
                                <w:color w:themeColor="text1"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color w:themeColor="text1"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We'd like to thank you for the first months of your IKEA Journey. Especially we appreciate your willingness to learn, proactive attitude &amp; engagement in People Operation Transformation project. In last month you provided a great support for new colleges by sharing your knowledge with them. We value your team player attitude. It's a real pleasure to work with you! Keep up the good job!</w:t>
                            </w:r>
                          </w:p>
                        </w:txbxContent>
                      </wps:txbx>
                      <wps:bodyPr anchor="t" bIns="45720" lIns="91440" rIns="91440" rtlCol="0" tIns="4572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filled="f" id="TextBox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vA7oAEAAC8DAAAOAAAAZHJzL2Uyb0RvYy54bWysklFvEzEMx9+R+A5R3um1Xddjp14nYBpC Qgxp4wOkuaQXKYlDnPau3x4nLW0Zb4iXXGzn7J//9up+dJbtVUQDvuWzyZQz5SV0xm9b/uPl8d17 zjAJ3wkLXrX8oJDfr9++WQ2hUXPowXYqMkrisRlCy/uUQlNVKHvlBE4gKE9BDdGJRGbcVl0UA2V3 tppPp8tqgNiFCFIhkvfhGOTrkl9rJdOT1qgSsy0ntlTOWM5NPqv1SjTbKEJv5AlD/AOFE8ZT0XOq B5EE20XzVypnZAQEnSYSXAVaG6lKD9TNbPqqm+deBFV6IXEwnGXC/5dWfts/h++RpfEjjDTALMgQ sEFy5n5GHV3+EimjOEl4OMumxsQkOZfLm0U9qzmTFLu7vanromt1+TtETJ8VOJYvLY80lqKW2H/F RBXp6e8nuZiHR2Nt9l9Q8i2Nm5GZ7gpzA92B6AcaYMvx505ExZn94kmhu9likSdejMVtPScjXkc2 f0SS/QTHHRFe9kArckTE8GGXiKdgZohjyRMbTaXQnzYoj/3aLq8ue77+BQAA//8DAFBLAwQUAAYA CAAAACEAEWiQ2t8AAAALAQAADwAAAGRycy9kb3ducmV2LnhtbEyPy26DMBBF95X6D9ZE6i6xEwlC KSaK+pC66KYJ3U/wFFCwjbATyN93umqXozm699xiN9teXGkMnXca1isFglztTecaDdXxbZmBCBGd wd470nCjALvy/q7A3PjJfdL1EBvBIS7kqKGNccilDHVLFsPKD+T49+1Hi5HPsZFmxInDbS83SqXS Yue4ocWBnluqz4eL1RCj2a9v1asN71/zx8vUqjrBSuuHxbx/AhFpjn8w/OqzOpTsdPIXZ4LoNSyT LGVUQ6q2vIGJxyzdgDhp2CaZAlkW8v+G8gcAAP//AwBQSwECLQAUAAYACAAAACEAtoM4kv4AAADh AQAAEwAAAAAAAAAAAAAAAAAAAAAAW0NvbnRlbnRfVHlwZXNdLnhtbFBLAQItABQABgAIAAAAIQA4 /SH/1gAAAJQBAAALAAAAAAAAAAAAAAAAAC8BAABfcmVscy8ucmVsc1BLAQItABQABgAIAAAAIQDl kvA7oAEAAC8DAAAOAAAAAAAAAAAAAAAAAC4CAABkcnMvZTJvRG9jLnhtbFBLAQItABQABgAIAAAA IQARaJDa3wAAAAsBAAAPAAAAAAAAAAAAAAAAAPoDAABkcnMvZG93bnJldi54bWxQSwUGAAAAAAQA BADzAAAABgUAAAAA " o:spid="_x0000_s1027" stroked="f" style="position:absolute;margin-left:-29.3pt;margin-top:303.9pt;width:522.4pt;height:7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5362B81">
                <v:textbox style="mso-fit-shape-to-text:t">
                  <w:txbxContent>
                    <w:p w14:paraId="08042324" w14:textId="48079A6C" w:rsidP="009C52EF" w:rsidR="009C52EF" w:rsidRDefault="00455A16">
                      <w:pPr>
                        <w:jc w:val="both"/>
                        <w:rPr>
                          <w:rFonts w:hAnsi="Calibri"/>
                          <w:color w:themeColor="text1"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hAnsi="Calibri"/>
                          <w:color w:themeColor="text1" w:val="000000"/>
                          <w:kern w:val="24"/>
                          <w:sz w:val="28"/>
                          <w:szCs w:val="28"/>
                          <w:lang w:val="pl-PL"/>
                        </w:rPr>
                        <w:t>We'd like to thank you for the first months of your IKEA Journey. Especially we appreciate your willingness to learn, proactive attitude &amp; engagement in People Operation Transformation project. In last month you provided a great support for new colleges by sharing your knowledge with them. We value your team player attitude. It's a real pleasure to work with you! Keep up the good job!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w:drawing>
          <wp:anchor allowOverlap="1" behindDoc="0" distB="0" distL="114300" distR="114300" distT="0" layoutInCell="1" locked="0" relativeHeight="251662336" simplePos="0" wp14:anchorId="70467471" wp14:editId="30F55052">
            <wp:simplePos x="0" y="0"/>
            <wp:positionH relativeFrom="column">
              <wp:posOffset>1843405</wp:posOffset>
            </wp:positionH>
            <wp:positionV relativeFrom="paragraph">
              <wp:posOffset>962660</wp:posOffset>
            </wp:positionV>
            <wp:extent cx="1895475" cy="1895475"/>
            <wp:effectExtent b="0" l="0" r="0" t="0"/>
            <wp:wrapNone/>
            <wp:docPr descr="A close up of a logo  Description automatically generated"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273443-E0DB-490B-9CC2-449E95E4E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close up of a logo  Description automatically generated" id="9" name="Picture 8">
                      <a:extLst>
                        <a:ext uri="{FF2B5EF4-FFF2-40B4-BE49-F238E27FC236}">
                          <a16:creationId xmlns:a16="http://schemas.microsoft.com/office/drawing/2014/main" id="{43273443-E0DB-490B-9CC2-449E95E4E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1963449B" wp14:editId="4E1738CC">
                <wp:simplePos x="0" y="0"/>
                <wp:positionH relativeFrom="column">
                  <wp:posOffset>556260</wp:posOffset>
                </wp:positionH>
                <wp:positionV relativeFrom="paragraph">
                  <wp:posOffset>713105</wp:posOffset>
                </wp:positionV>
                <wp:extent cx="4681855" cy="708025"/>
                <wp:effectExtent b="0" l="0" r="0" t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784A6E-7684-4B3E-AD47-E48D2FD0AD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708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3D820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  <w:t>YOU’RE THE BEST!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pZ1MhAEAAPACAAAOAAAAZHJzL2Uyb0RvYy54bWysUttu2zAMfR+wfxD0vtgJmi4w4hS9oHsZ tgHdPkCRpViAJaqkEjt/P0pJk2J7G/ZCSbwcHh5qfTf5QRwMkoPQyvmslsIEDZ0Lu1b++vn8aSUF JRU6NUAwrTwaknebjx/WY2zMAnoYOoOCQQI1Y2xln1Jsqop0b7yiGUQTOGgBvUr8xF3VoRoZ3Q/V oq5vqxGwiwjaELH36RSUm4JvrdHpu7VkkhhaydxSsVjsNttqs1bNDlXsnT7TUP/AwisXuOkF6kkl Jfbo/oLyTiMQ2DTT4Cuw1mlTZuBp5vUf07z0KpoyC4tD8SIT/T9Y/e3wEn+gSNMDTLzALMgYqSF2 5nkmiz6fzFRwnCU8XmQzUxKanTe3q/lquZRCc+xzvaoXywxTXasjUvpiwIt8aSXyWopa6vCV0in1 LSU3C/DshiH7r1TyLU3bSbiulYs3mlvojsx+5AW2kl73Co0UmIZHKPvOYBTv94kBS5+Mcqo5g7Os hen5C+S9vX+XrOtH3fwGAAD//wMAUEsDBBQABgAIAAAAIQD7mDdd3wAAAAoBAAAPAAAAZHJzL2Rv d25yZXYueG1sTI9NT8MwDIbvSPyHyEjcWNoORleaThMfEoddGOWeNV5T0ThVk63dv8ec4Gj70evn LTez68UZx9B5UpAuEhBIjTcdtQrqz7e7HESImozuPaGCCwbYVNdXpS6Mn+gDz/vYCg6hUGgFNsah kDI0Fp0OCz8g8e3oR6cjj2MrzagnDne9zJJkJZ3uiD9YPeCzxeZ7f3IKYjTb9FK/uvD+Ne9eJps0 D7pW6vZm3j6BiDjHPxh+9VkdKnY6+BOZIHoF+eOKSd6n2RIEA3l2vwZxUJBlyxxkVcr/FaofAAAA //8DAFBLAQItABQABgAIAAAAIQC2gziS/gAAAOEBAAATAAAAAAAAAAAAAAAAAAAAAABbQ29udGVu dF9UeXBlc10ueG1sUEsBAi0AFAAGAAgAAAAhADj9If/WAAAAlAEAAAsAAAAAAAAAAAAAAAAALwEA AF9yZWxzLy5yZWxzUEsBAi0AFAAGAAgAAAAhAP6lnUyEAQAA8AIAAA4AAAAAAAAAAAAAAAAALgIA AGRycy9lMm9Eb2MueG1sUEsBAi0AFAAGAAgAAAAhAPuYN13fAAAACgEAAA8AAAAAAAAAAAAAAAAA 3gMAAGRycy9kb3ducmV2LnhtbFBLBQYAAAAABAAEAPMAAADqBAAAAAA= " o:spid="_x0000_s1028" stroked="f" style="position:absolute;margin-left:43.8pt;margin-top:56.15pt;width:368.65pt;height:5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963449B">
                <v:textbox style="mso-fit-shape-to-text:t">
                  <w:txbxContent>
                    <w:p w14:paraId="61F3D820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  <w:t>YOU’RE THE BEST!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44925F43" wp14:editId="6BEAD03C">
                <wp:simplePos x="0" y="0"/>
                <wp:positionH relativeFrom="column">
                  <wp:posOffset>1513840</wp:posOffset>
                </wp:positionH>
                <wp:positionV relativeFrom="paragraph">
                  <wp:posOffset>2413635</wp:posOffset>
                </wp:positionV>
                <wp:extent cx="2553335" cy="307340"/>
                <wp:effectExtent b="0" l="0" r="0" t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B6B59-163C-4268-8814-9B173A0D71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5D29F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is the big thank you to: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59yohAEAAPACAAAOAAAAZHJzL2Uyb0RvYy54bWysUsFu2zAMvQ/oPwi6N3bjZRuMOMXWorsM 24BuH6DIUizAElVSiZ2/H6WmybDdil4oiZTee3zU+nb2ozgYJAehkzeLWgoTNPQu7Dr5+9fD9Scp KKnQqxGC6eTRkLzdXL1bT7E1Sxhg7A0KBgnUTrGTQ0qxrSrSg/GKFhBN4KIF9CrxEXdVj2pidD9W y7r+UE2AfUTQhoiz989FuSn41hqdflhLJomxk6wtlYglbnOsNmvV7lDFwemTDPUKFV65wKRnqHuV lNij+w/KO41AYNNCg6/AWqdN6YG7uan/6eZxUNGUXtgcimeb6O1g9ffDY/yJIs1fYOYBZkOmSC1x MvczW/R5ZaWC62zh8WybmZPQnFyuVk3TrKTQXGvqj8374mt1eR2R0lcDXuRNJ5HHUtxSh2+UmJGv vlzJZAEe3Djm/EVK3qV5OwvXM8mLzC30R1Y/8QA7SU97hUYKTOMdlHlnMIqf94kBC09GeX5zAmdb C/3pC+S5/X0uty4fdfMHAAD//wMAUEsDBBQABgAIAAAAIQDPT4XK3wAAAAsBAAAPAAAAZHJzL2Rv d25yZXYueG1sTI/BTsMwEETvSPyDtUjcqJ00qaIQp6qAShy40Ib7NjZxRLyOYrdJ/77mBMfVPM28 rbaLHdhFT753JCFZCWCaWqd66iQ0x/1TAcwHJIWDIy3hqj1s6/u7CkvlZvrUl0PoWCwhX6IEE8JY cu5boy36lRs1xezbTRZDPKeOqwnnWG4Hngqx4RZ7igsGR/1idPtzOFsJIahdcm3erH//Wj5eZyPa HBspHx+W3TOwoJfwB8OvflSHOjqd3JmUZ4OEdF1kEZWwLkQCLBKbTOTAThKytMiB1xX//0N9AwAA //8DAFBLAQItABQABgAIAAAAIQC2gziS/gAAAOEBAAATAAAAAAAAAAAAAAAAAAAAAABbQ29udGVu dF9UeXBlc10ueG1sUEsBAi0AFAAGAAgAAAAhADj9If/WAAAAlAEAAAsAAAAAAAAAAAAAAAAALwEA AF9yZWxzLy5yZWxzUEsBAi0AFAAGAAgAAAAhAJnn3KiEAQAA8AIAAA4AAAAAAAAAAAAAAAAALgIA AGRycy9lMm9Eb2MueG1sUEsBAi0AFAAGAAgAAAAhAM9PhcrfAAAACwEAAA8AAAAAAAAAAAAAAAAA 3gMAAGRycy9kb3ducmV2LnhtbFBLBQYAAAAABAAEAPMAAADqBAAAAAA= " o:spid="_x0000_s1029" stroked="f" style="position:absolute;margin-left:119.2pt;margin-top:190.05pt;width:201.05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44925F43">
                <v:textbox style="mso-fit-shape-to-text:t">
                  <w:txbxContent>
                    <w:p w14:paraId="25B5D29F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This is the big thank you to: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22BBE552" wp14:editId="3E481C36">
                <wp:simplePos x="0" y="0"/>
                <wp:positionH relativeFrom="column">
                  <wp:posOffset>1358</wp:posOffset>
                </wp:positionH>
                <wp:positionV relativeFrom="paragraph">
                  <wp:posOffset>2896840</wp:posOffset>
                </wp:positionV>
                <wp:extent cx="6306185" cy="707390"/>
                <wp:effectExtent b="0" l="0" r="0" t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158CC-518F-4B25-8A97-4571C71999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832AA" w14:textId="60C51FD7" w:rsidP="009C52EF" w:rsidR="009C52EF" w:rsidRDefault="009C52E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  <w:t>John Smith</w:t>
                            </w:r>
                          </w:p>
                        </w:txbxContent>
                      </wps:txbx>
                      <wps:bodyPr anchor="t" bIns="45720" lIns="91440" rIns="91440" rtlCol="0" tIns="4572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v7DfowEAAC8DAAAOAAAAZHJzL2Uyb0RvYy54bWysksFu2zAMhu8D9g6C7oudNE1aI06xregw YFgHdHsARZZiAZKoiUrsvP0oJU269VbsIoukTH78ydXd6Czbq4gGfMunk5oz5SV0xm9b/uvnw4cb zjAJ3wkLXrX8oJDfrd+/Ww2hUTPowXYqMkrisRlCy/uUQlNVKHvlBE4gKE9BDdGJRGbcVl0UA2V3 tprV9aIaIHYhglSI5L0/Bvm65NdayfSoNarEbMuJLZUzlnOTz2q9Es02itAbecIQb6Bwwngqek51 L5Jgu2hepXJGRkDQaSLBVaC1kar0QN1M63+6eepFUKUXEgfDWSb8f2nl9/1T+BFZGj/BSAPMggwB GyRn7mfU0eUvkTKKk4SHs2xqTEySc3FVL6Y315xJii3r5dVt0bW6/B0ipi8KHMuXlkcaS1FL7L9h oor09PlJLubhwVib/ReUfEvjZmSma/n8GXMD3YHoBxpgy/H3TkTFmf3qSaHb6XyeJ16M+fVyRkZ8 Gdn8FUn2Mxx3RHjZA63IERHDx10inoKZIY4lT2w0lUJ/2qA89pd2eXXZ8/UfAAAA//8DAFBLAwQU AAYACAAAACEAINtEMd0AAAAIAQAADwAAAGRycy9kb3ducmV2LnhtbEyPzU7DMBCE70i8g7VI3KjT lgQa4lQVPxIHLpRw38ZLEhGvo9ht0rdnOcFtVjOa+bbYzq5XJxpD59nAcpGAIq697bgxUH283NyD ChHZYu+ZDJwpwLa8vCgwt37idzrtY6OkhEOOBtoYh1zrULfkMCz8QCzelx8dRjnHRtsRJyl3vV4l SaYddiwLLQ702FL9vT86AzHa3fJcPbvw+jm/PU1tUqdYGXN9Ne8eQEWa418YfvEFHUphOvgj26B6 AyvJGbhNMxFibzbrNaiDgTS7y0CXhf7/QPkDAAD//wMAUEsBAi0AFAAGAAgAAAAhALaDOJL+AAAA 4QEAABMAAAAAAAAAAAAAAAAAAAAAAFtDb250ZW50X1R5cGVzXS54bWxQSwECLQAUAAYACAAAACEA OP0h/9YAAACUAQAACwAAAAAAAAAAAAAAAAAvAQAAX3JlbHMvLnJlbHNQSwECLQAUAAYACAAAACEA G7+w36MBAAAvAwAADgAAAAAAAAAAAAAAAAAuAgAAZHJzL2Uyb0RvYy54bWxQSwECLQAUAAYACAAA ACEAINtEMd0AAAAIAQAADwAAAAAAAAAAAAAAAAD9AwAAZHJzL2Rvd25yZXYueG1sUEsFBgAAAAAE AAQA8wAAAAcFAAAAAA== " o:spid="_x0000_s1030" stroked="f" style="position:absolute;margin-left:.1pt;margin-top:228.1pt;width:496.55pt;height:5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22BBE552">
                <v:textbox style="mso-fit-shape-to-text:t">
                  <w:txbxContent>
                    <w:p w14:paraId="6A9832AA" w14:textId="60C51FD7" w:rsidP="009C52EF" w:rsidR="009C52EF" w:rsidRDefault="009C52E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  <w:t>John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720" simplePos="0" wp14:anchorId="04D7453A" wp14:editId="44D1C09A">
                <wp:simplePos x="0" y="0"/>
                <wp:positionH relativeFrom="column">
                  <wp:posOffset>3269919</wp:posOffset>
                </wp:positionH>
                <wp:positionV relativeFrom="paragraph">
                  <wp:posOffset>5702935</wp:posOffset>
                </wp:positionV>
                <wp:extent cx="1723390" cy="648970"/>
                <wp:effectExtent b="0" l="0" r="0" t="0"/>
                <wp:wrapNone/>
                <wp:docPr id="2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1CBC6" w14:textId="2A3F3DAA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Katarzyna Koźlicka</w:t>
                            </w:r>
                          </w:p>
                          <w:p w14:paraId="4FA34E82" w14:textId="6E19E16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Deputy Team Leader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Box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edVzhAEAAPACAAAOAAAAZHJzL2Uyb0RvYy54bWysUttOIzEMfUfiH6K80ylluY06RbCIfVkt SMAHpJmkE2kSZ+20M/37dUJpV/CGeHESX46PjzO/GX0vNgbJQWjk6WQqhQkaWhdWjXx9eTi5koKS Cq3qIZhGbg3Jm8Xx0XyItZlBB31rUDBIoHqIjexSinVVke6MVzSBaAIHLaBXiZ+4qlpUA6P7vppN pxfVANhGBG2I2Hv/FpSLgm+t0enRWjJJ9I1kbqlYLHaZbbWYq3qFKnZO72ioL7DwygVuuoe6V0mJ NbpPUN5pBAKbJhp8BdY6bcoMPM3p9MM0z52KpszC4lDcy0TfB6v/bJ7jE4o03sHIC8yCDJFqYmee Z7To88lMBcdZwu1eNjMmoXPR5ezs7JpDmmMXP66uL4uu1aE6IqVfBrzIl0Yir6WopTa/KXFHTn1P yc0CPLi+z/4DlXxL43IUrm3k+TvNJbRbZj/wAhtJf9cKjRSY+p9Q9p3BKN6uEwOWPhnlrWYHzrKW 9rsvkPf2/7tkHT7q4h8AAAD//wMAUEsDBBQABgAIAAAAIQC/XKMT4AAAAAwBAAAPAAAAZHJzL2Rv d25yZXYueG1sTI/LTsMwEEX3SPyDNUjsqB1KSxriVBUPiQUbSthP4yGOiMdR7Dbp32NWsBzdo3vP lNvZ9eJEY+g8a8gWCgRx403HrYb64+UmBxEissHeM2k4U4BtdXlRYmH8xO902sdWpBIOBWqwMQ6F lKGx5DAs/ECcsi8/OozpHFtpRpxSuevlrVJr6bDjtGBxoEdLzff+6DTEaHbZuX524fVzfnuarGpW WGt9fTXvHkBEmuMfDL/6SR2q5HTwRzZB9BpW2d0moRryTZ6BSMR9vl6COCRUKbUEWZXy/xPVDwAA AP//AwBQSwECLQAUAAYACAAAACEAtoM4kv4AAADhAQAAEwAAAAAAAAAAAAAAAAAAAAAAW0NvbnRl bnRfVHlwZXNdLnhtbFBLAQItABQABgAIAAAAIQA4/SH/1gAAAJQBAAALAAAAAAAAAAAAAAAAAC8B AABfcmVscy8ucmVsc1BLAQItABQABgAIAAAAIQDFedVzhAEAAPACAAAOAAAAAAAAAAAAAAAAAC4C AABkcnMvZTJvRG9jLnhtbFBLAQItABQABgAIAAAAIQC/XKMT4AAAAAwBAAAPAAAAAAAAAAAAAAAA AN4DAABkcnMvZG93bnJldi54bWxQSwUGAAAAAAQABADzAAAA6wQAAAAA " o:spid="_x0000_s1031" stroked="f" style="position:absolute;margin-left:257.45pt;margin-top:449.05pt;width:135.7pt;height:5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4D7453A">
                <v:textbox style="mso-fit-shape-to-text:t">
                  <w:txbxContent>
                    <w:p w14:paraId="5371CBC6" w14:textId="2A3F3DAA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Katarzyna Koźlicka</w:t>
                      </w:r>
                    </w:p>
                    <w:p w14:paraId="4FA34E82" w14:textId="6E19E16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Deputy 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ABD106E" wp14:editId="3DD6AAB2">
                <wp:simplePos x="0" y="0"/>
                <wp:positionH relativeFrom="column">
                  <wp:posOffset>1618284</wp:posOffset>
                </wp:positionH>
                <wp:positionV relativeFrom="paragraph">
                  <wp:posOffset>5697220</wp:posOffset>
                </wp:positionV>
                <wp:extent cx="1723390" cy="648970"/>
                <wp:effectExtent b="0" l="0" r="0" t="0"/>
                <wp:wrapNone/>
                <wp:docPr id="1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570F2" w14:textId="090D9FBC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Agata Bajsztok</w:t>
                            </w:r>
                          </w:p>
                          <w:p w14:paraId="79AAB5EC" w14:textId="5E6ED8C6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Team Leader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_x0000_s10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erOdgwEAAPACAAAOAAAAZHJzL2Uyb0RvYy54bWysUttOIzEMfUfiH6K8b6cUxGXUKWJB7MsK kMp+QJpJOpEmcbDTzvTv1wmlRcvbihcn8eX4+Djz29H3YmuQHIRGnk2mUpigoXVh3cg/r48/rqWg pEKregimkTtD8nZxejIfYm1m0EHfGhQMEqgeYiO7lGJdVaQ74xVNIJrAQQvoVeInrqsW1cDovq9m 0+llNQC2EUEbIvY+vAflouBba3R6tpZMEn0jmVsqFotdZVst5qpeo4qd03sa6j9YeOUCNz1APaik xAbdFyjvNAKBTRMNvgJrnTZlBp7mbPrPNMtORVNmYXEoHmSi74PVT9tlfEGRxp8w8gKzIEOkmtiZ 5xkt+nwyU8FxlnB3kM2MSehcdDU7P7/hkObY5cX1zVXRtTpWR6T0y4AX+dJI5LUUtdT2NyXuyKkf KblZgEfX99l/pJJvaVyNwrXc5IPmCtodsx94gY2kt41CIwWm/h7KvjMYxbtNYsDSJ6O81+zBWdbS fv8F8t4+v0vW8aMu/gIAAP//AwBQSwMEFAAGAAgAAAAhAD+ouevgAAAACwEAAA8AAABkcnMvZG93 bnJldi54bWxMj81OwzAQhO9IvIO1SNyo06gpTcimqviROHChhLsbmzgiXkfxtknfHvdUbjva0cw3 5XZ2vTiZMXSeEJaLBIShxuuOWoT66+1hAyKwIq16TwbhbAJsq9ubUhXaT/RpTntuRQyhUCgEyzwU UobGGqfCwg+G4u/Hj05xlGMr9aimGO56mSbJWjrVUWywajDP1jS/+6NDYNa75bl+deH9e/54mWzS ZKpGvL+bd08g2Mx8NcMFP6JDFZkO/kg6iB4hzVYRnRE2+WMKIjqydB2PA0Ke5yuQVSn/b6j+AAAA //8DAFBLAQItABQABgAIAAAAIQC2gziS/gAAAOEBAAATAAAAAAAAAAAAAAAAAAAAAABbQ29udGVu dF9UeXBlc10ueG1sUEsBAi0AFAAGAAgAAAAhADj9If/WAAAAlAEAAAsAAAAAAAAAAAAAAAAALwEA AF9yZWxzLy5yZWxzUEsBAi0AFAAGAAgAAAAhANx6s52DAQAA8AIAAA4AAAAAAAAAAAAAAAAALgIA AGRycy9lMm9Eb2MueG1sUEsBAi0AFAAGAAgAAAAhAD+ouevgAAAACwEAAA8AAAAAAAAAAAAAAAAA 3QMAAGRycy9kb3ducmV2LnhtbFBLBQYAAAAABAAEAPMAAADqBAAAAAA= " stroked="f" style="position:absolute;margin-left:127.4pt;margin-top:448.6pt;width:135.7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5ABD106E">
                <v:textbox style="mso-fit-shape-to-text:t">
                  <w:txbxContent>
                    <w:p w14:paraId="276570F2" w14:textId="090D9FBC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Agata Bajsztok</w:t>
                      </w:r>
                    </w:p>
                    <w:p w14:paraId="79AAB5EC" w14:textId="5E6ED8C6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Team Leader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45976CB6" wp14:editId="6F5F370B">
                <wp:simplePos x="0" y="0"/>
                <wp:positionH relativeFrom="page">
                  <wp:posOffset>481302</wp:posOffset>
                </wp:positionH>
                <wp:positionV relativeFrom="paragraph">
                  <wp:posOffset>-495300</wp:posOffset>
                </wp:positionV>
                <wp:extent cx="9296400" cy="7018020"/>
                <wp:effectExtent b="0" l="0" r="0" t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5B0782-2E9C-4A1E-BFAD-F78558CBEA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701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3" compatLnSpc="1" forceAA="0" fromWordArt="0" horzOverflow="overflow" lIns="91440" numCol="1" rIns="91440" rot="0" rtlCol="0" spcCol="0" spcFirstLastPara="0" tIns="45723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white [3212]" id="Rectangl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1/ltfwIAAF8FAAAOAAAAZHJzL2Uyb0RvYy54bWysVE1v2zAMvQ/YfxB0X21n6VdQpwhadBhQ tMHaoWdFlmIDsqhRSpzs14+S7aTrih2G+SBLIvlIPpG8ut61hm0V+gZsyYuTnDNlJVSNXZf8+/Pd pwvOfBC2EgasKvleeX49//jhqnMzNYEaTKWQEYj1s86VvA7BzbLMy1q1wp+AU5aEGrAVgY64zioU HaG3Jpvk+VnWAVYOQSrv6fa2F/J5wtdayfCotVeBmZJTbCGtmNZVXLP5lZitUbi6kUMY4h+iaEVj yekB6lYEwTbY/AHVNhLBgw4nEtoMtG6kSjlQNkX+JpunWjiVciFyvDvQ5P8frHzYPrklEg2d8zNP 25jFTmMb/xQf2yWy9gey1C4wSZeXk8uzaU6cSpKd58VFPkl0Zkdzhz58UdCyuCk50mskksT23gdy SaqjSvTmwTTVXWNMOsQKUDcG2VbQ263WRXwrsvhNy9ioayFa9eJ4kx1zSbuwNyrqGftNadZUFP0k BZLK7OhESKlsKHpRLSrV+z7N6Ru9j2GlWBJgRNbk/4A9AIyaPciI3Uc56EdTlar0YJz/LbDe+GCR PIMNB+O2sYDvARjKavDc648k9dREllZQ7ZfIEPoe8U7eNfRs98KHpUBqCnpqavTwSIs20JUchh1n NeDP9+6jPtUqSTnrqMlK7n9sBCrOzFdLVXxZTKexK9Nheno++cwZvpasXkvspr0BqoWCRoqTaUvG GMy41QjtC82DRfRKImEl+S65DDgebkLf/DRRpFoskhp1ohPh3j45GcEjq7Esn3cvAt1Qu4HK/gHG hhSzNyXc60ZLC4tNAN2k+j7yOvBNXZwKZ5g4cUy8Piet41yc/wIAAP//AwBQSwMEFAAGAAgAAAAh ALyi6VjfAAAADAEAAA8AAABkcnMvZG93bnJldi54bWxMj8FOwzAQRO9I/IO1SNxah0BIE+JUUKlX pJZ8gBubJGCvI9tJA1/P9kRvuzuj2TfVdrGGzdqHwaGAh3UCTGPr1ICdgOZjv9oAC1GiksahFvCj A2zr25tKlsqd8aDnY+wYhWAopYA+xrHkPLS9tjKs3aiRtE/nrYy0+o4rL88Ubg1Pk+SZWzkgfejl qHe9br+PkxXwNZq34tdPzWE/Z0XztGvVex6EuL9bXl+ARb3EfzNc8AkdamI6uQlVYEZAnhF5FLDK N9TpYsgeCzqdaErSPAVeV/y6RP0HAAD//wMAUEsBAi0AFAAGAAgAAAAhALaDOJL+AAAA4QEAABMA AAAAAAAAAAAAAAAAAAAAAFtDb250ZW50X1R5cGVzXS54bWxQSwECLQAUAAYACAAAACEAOP0h/9YA AACUAQAACwAAAAAAAAAAAAAAAAAvAQAAX3JlbHMvLnJlbHNQSwECLQAUAAYACAAAACEAytf5bX8C AABfBQAADgAAAAAAAAAAAAAAAAAuAgAAZHJzL2Uyb0RvYy54bWxQSwECLQAUAAYACAAAACEAvKLp WN8AAAAMAQAADwAAAAAAAAAAAAAAAADZBAAAZHJzL2Rvd25yZXYueG1sUEsFBgAAAAAEAAQA8wAA AOUFAAAAAA== " o:spid="_x0000_s1026" stroked="f" strokeweight="1pt" style="position:absolute;margin-left:37.9pt;margin-top:-39pt;width:732pt;height:55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570A784D">
                <v:textbox inset=",1.2701mm,,1.2701mm"/>
                <w10:wrap anchorx="page"/>
              </v:rect>
            </w:pict>
          </mc:Fallback>
        </mc:AlternateContent>
      </w:r>
      <w:r w:rsidRPr="009C52EF"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67456" simplePos="0" wp14:anchorId="5F8CF949" wp14:editId="32CF8CAB">
                <wp:simplePos x="0" y="0"/>
                <wp:positionH relativeFrom="column">
                  <wp:posOffset>-208915</wp:posOffset>
                </wp:positionH>
                <wp:positionV relativeFrom="paragraph">
                  <wp:posOffset>5603240</wp:posOffset>
                </wp:positionV>
                <wp:extent cx="7534294" cy="723141"/>
                <wp:effectExtent b="0" l="0" r="0" t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94" cy="723141"/>
                          <a:chOff x="2323974" y="7238872"/>
                          <a:chExt cx="7172628" cy="72510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323980" y="7238872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252440" y="7241055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14"/>
                        <wps:cNvSpPr txBox="1"/>
                        <wps:spPr>
                          <a:xfrm>
                            <a:off x="2323974" y="7331144"/>
                            <a:ext cx="1641267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701A8" w14:textId="5F565654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  <w:t>Agnieszka Choodowska</w:t>
                              </w:r>
                            </w:p>
                            <w:p w14:paraId="1A174467" w14:textId="005A077E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  <w:t>PA/PY Team Leader</w:t>
                              </w:r>
                            </w:p>
                          </w:txbxContent>
                        </wps:txbx>
                        <wps:bodyPr rtlCol="0" wrap="square">
                          <a:spAutoFit/>
                        </wps:bodyPr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7207291" y="7349538"/>
                            <a:ext cx="2289311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4CFAC" w14:textId="77777777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aría Belén Toro Mallero</w:t>
                              </w:r>
                            </w:p>
                            <w:p w14:paraId="7A41D1CA" w14:textId="2942B70A" w:rsidP="009C52EF" w:rsidR="009C52EF" w:rsidRDefault="009C52EF" w:rsidRPr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/PY Services Manager</w:t>
                              </w:r>
                            </w:p>
                          </w:txbxContent>
                        </wps:txbx>
                        <wps:bodyPr rtlCol="0"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coordorigin="23239,72388" coordsize="71726,7251" id="Group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03x3GwMAANwKAAAOAAAAZHJzL2Uyb0RvYy54bWzsVk1zmzAQvXem/0HDvQEJMJiJnWmdNpdO m2nSH6BgYTMDEpVkg/99V8uH0zRJm2Qmp/iAEVo97b59u9LpWVdXZC+0KZVcePQk8IiQuVqXcrPw fl5/+ZB6xFgu17xSUiy8gzDe2fL9u9O2yQRTW1WthSYAIk3WNgtva22T+b7Jt6Lm5kQ1QsJkoXTN LQz1xl9r3gJ6XfksCGZ+q/S60SoXxsDX837SWyJ+UYjcfi8KIyypFh74ZvGp8Xnjnv7ylGcbzZtt mQ9u8Gd4UfNSwqYT1Dm3nOx0+RdUXeZaGVXYk1zVviqKMhcYA0RDgzvRXGi1azCWTdZumokmoPYO T8+Gzb/tL3Rz1VxqYKJtNsAFjlwsXaFr9w9ekg4pO0yUic6SHD4mcRixeeSRHOYSFtKI9pzmWyDe LWMhC+cJWPQGaZqw0eLzCEITNmOglB4kpgGa+KML/h+OtQ1IxRzZMC9j42rLG4EkmwzYuNSkXIPX HpG8BsFeWc3LzdaSlZIS5KQ0QeecF2C+kgNzJjNA4j20YfwpaO9u/COFNKZpkMKGLnpU5BQ4zxpt 7IVQNXEvC68qpfOVZ3z/1VhIGZiOJu5zJUkLzsMvRjOjqnL9pawqN4lFJVaVJnsO5WA7TBUg3LKC USUB1oXXB4Rv9lCJHv+HKIAgyCvtN3CFesTkeS6kHXErCdZuWQEeTAuDfy8c7N1SgUX8lMXTCtxZ STstrkup9H27H6koevuRgT5uR8GNWh8w1UgN6M+VyysIMXxEiKErJOfFfwkxYTGLolGIEQ3iuC/E NyE+qOA3IU4dMR6FeA16+aQ6QqNb8nMnCLEdfHedYZDlYx1xPBHCkNIIkaDWh/OAziLKZknfEWcw Hc4c5MNtUUNjxrp+oC1K5Xqgg8Buho3avdnupsN2n4wu92VOWrgRLDzza8e18Ii21UrhBcK1FNN8 3FkAxPbrUPo1A/jrdQY4L/sjakoI1vPQD56SkIQFCZvT/ogKo3kcpo6PY0IYS+eQp1dMCDpwJPel CcEbBFyhUETDdc/d0W6PMYHHS+nyNwAAAP//AwBQSwMEFAAGAAgAAAAhAJFHssjjAAAADAEAAA8A AABkcnMvZG93bnJldi54bWxMj8tqwzAQRfeF/oOYQneJ/GiM7VoOIbRdhUKTQuluYk1sE0sylmI7 f19l1SyHe7j3TLGeVcdGGmxrtIBwGQAjXRnZ6lrA9+F9kQKzDrXEzmgScCUL6/LxocBcmkl/0bh3 NfMl2uYooHGuzzm3VUMK7dL0pH12MoNC58+h5nLAyZerjkdBkHCFrfYLDfa0bag67y9KwMeE0yYO 38bd+bS9/h5Wnz+7kIR4fpo3r8Acze4fhpu+V4fSOx3NRUvLOgGLOMo8KiBNoxdgNyJcxQmwo4As S2LgZcHvnyj/AAAA//8DAFBLAQItABQABgAIAAAAIQC2gziS/gAAAOEBAAATAAAAAAAAAAAAAAAA AAAAAABbQ29udGVudF9UeXBlc10ueG1sUEsBAi0AFAAGAAgAAAAhADj9If/WAAAAlAEAAAsAAAAA AAAAAAAAAAAALwEAAF9yZWxzLy5yZWxzUEsBAi0AFAAGAAgAAAAhAJbTfHcbAwAA3AoAAA4AAAAA AAAAAAAAAAAALgIAAGRycy9lMm9Eb2MueG1sUEsBAi0AFAAGAAgAAAAhAJFHssjjAAAADAEAAA8A AAAAAAAAAAAAAAAAdQUAAGRycy9kb3ducmV2LnhtbFBLBQYAAAAABAAEAPMAAACFBgAAAAA= " o:spid="_x0000_s1033" style="position:absolute;margin-left:-16.45pt;margin-top:441.2pt;width:593.25pt;height:56.95pt;z-index:251667456;mso-width-relative:margin;mso-height-relative:margin" w14:anchorId="5F8CF949">
                <v:line from="23239,72388" id="Straight Connector 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jTGvwgAAANoAAAAPAAAAZHJzL2Rvd25yZXYueG1sRI/NisJA EITvgu8w9IIXWSd60CVmIoviz2nFuA/Qm2mTYKYnZkaNb78jCB6LqvqKShadqcWNWldZVjAeRSCI c6srLhT8HtefXyCcR9ZYWyYFD3KwSPu9BGNt73ygW+YLESDsYlRQet/EUrq8JINuZBvi4J1sa9AH 2RZSt3gPcFPLSRRNpcGKw0KJDS1Lys/Z1QTK9qI3+/NM5+ZYzYarv5+miK5KDT667zkIT51/h1/t nVYwgeeVcANk+g8AAP//AwBQSwECLQAUAAYACAAAACEA2+H2y+4AAACFAQAAEwAAAAAAAAAAAAAA AAAAAAAAW0NvbnRlbnRfVHlwZXNdLnhtbFBLAQItABQABgAIAAAAIQBa9CxbvwAAABUBAAALAAAA AAAAAAAAAAAAAB8BAABfcmVscy8ucmVsc1BLAQItABQABgAIAAAAIQBHjTGvwgAAANoAAAAPAAAA AAAAAAAAAAAAAAcCAABkcnMvZG93bnJldi54bWxQSwUGAAAAAAMAAwC3AAAA9gIAAAAA " o:spid="_x0000_s1034" strokecolor="black [3213]" strokeweight="1.75pt" style="position:absolute;visibility:visible;mso-wrap-style:square" to="38420,72388">
                  <v:stroke joinstyle="miter"/>
                </v:line>
                <v:line from="72524,72410" id="Straight Connector 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wZQ0wgAAANoAAAAPAAAAZHJzL2Rvd25yZXYueG1sRI/RisIw FETfhf2HcAVfFk1dQZfaVBZl1Sdl1Q+4Nte22NzUJmr9eyMs+DjMzBkmmbWmEjdqXGlZwXAQgSDO rC45V3DY//a/QTiPrLGyTAoe5GCWfnQSjLW98x/ddj4XAcIuRgWF93UspcsKMugGtiYO3sk2Bn2Q TS51g/cAN5X8iqKxNFhyWCiwpnlB2Xl3NYGyuujl9jzRmdmXk8/FcVPn0VWpXrf9mYLw1Pp3+L+9 1gpG8LoSboBMnwAAAP//AwBQSwECLQAUAAYACAAAACEA2+H2y+4AAACFAQAAEwAAAAAAAAAAAAAA AAAAAAAAW0NvbnRlbnRfVHlwZXNdLnhtbFBLAQItABQABgAIAAAAIQBa9CxbvwAAABUBAAALAAAA AAAAAAAAAAAAAB8BAABfcmVscy8ucmVsc1BLAQItABQABgAIAAAAIQAowZQ0wgAAANoAAAAPAAAA AAAAAAAAAAAAAAcCAABkcnMvZG93bnJldi54bWxQSwUGAAAAAAMAAwC3AAAA9gIAAAAA " o:spid="_x0000_s1035" strokecolor="black [3213]" strokeweight="1.75pt" style="position:absolute;visibility:visible;mso-wrap-style:square" to="87705,72410">
                  <v:stroke joinstyle="miter"/>
                </v:line>
                <v:shape filled="f" id="_x0000_s10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RyuPwAAAANoAAAAPAAAAZHJzL2Rvd25yZXYueG1sRI9Ba8JA FITvBf/D8gRvdWPBIqmriLbgwUs1vT+yz2ww+zZkX038964geBxm5htmuR58o67UxTqwgdk0A0Vc BltzZaA4/bwvQEVBttgEJgM3irBejd6WmNvQ8y9dj1KpBOGYowEn0uZax9KRxzgNLXHyzqHzKEl2 lbYd9gnuG/2RZZ/aY81pwWFLW0fl5fjvDYjYzexWfPu4/xsOu95l5RwLYybjYfMFSmiQV/jZ3lsD c3hcSTdAr+4AAAD//wMAUEsBAi0AFAAGAAgAAAAhANvh9svuAAAAhQEAABMAAAAAAAAAAAAAAAAA AAAAAFtDb250ZW50X1R5cGVzXS54bWxQSwECLQAUAAYACAAAACEAWvQsW78AAAAVAQAACwAAAAAA AAAAAAAAAAAfAQAAX3JlbHMvLnJlbHNQSwECLQAUAAYACAAAACEAi0crj8AAAADaAAAADwAAAAAA AAAAAAAAAAAHAgAAZHJzL2Rvd25yZXYueG1sUEsFBgAAAAADAAMAtwAAAPQCAAAAAA== " stroked="f" style="position:absolute;left:23239;top:73311;width:16413;height:6144;visibility:visible;mso-wrap-style:square;v-text-anchor:top" type="#_x0000_t202">
                  <v:textbox style="mso-fit-shape-to-text:t">
                    <w:txbxContent>
                      <w:p w14:paraId="174701A8" w14:textId="5F565654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  <w:t>Agnieszka Choodowska</w:t>
                        </w:r>
                      </w:p>
                      <w:p w14:paraId="1A174467" w14:textId="005A077E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  <w:t>PA/PY Team Leader</w:t>
                        </w:r>
                      </w:p>
                    </w:txbxContent>
                  </v:textbox>
                </v:shape>
                <v:shape filled="f" id="TextBox 1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RoQRvgAAANoAAAAPAAAAZHJzL2Rvd25yZXYueG1sRE89a8Mw EN0D/Q/iCt0SOYGW4kQ2oW0gQ5e6zn5YV8vUOhnrajv/vhoCGR/v+1AuvlcTjbELbGC7yUARN8F2 3Bqov0/rV1BRkC32gcnAlSKUxcPqgLkNM3/RVEmrUgjHHA04kSHXOjaOPMZNGIgT9xNGj5Lg2Go7 4pzCfa93WfaiPXacGhwO9Oao+a3+vAERe9xe6w8fz5fl8312WfOMtTFPj8txD0pokbv45j5bA2lr upJugC7+AQAA//8DAFBLAQItABQABgAIAAAAIQDb4fbL7gAAAIUBAAATAAAAAAAAAAAAAAAAAAAA AABbQ29udGVudF9UeXBlc10ueG1sUEsBAi0AFAAGAAgAAAAhAFr0LFu/AAAAFQEAAAsAAAAAAAAA AAAAAAAAHwEAAF9yZWxzLy5yZWxzUEsBAi0AFAAGAAgAAAAhAGVGhBG+AAAA2gAAAA8AAAAAAAAA AAAAAAAABwIAAGRycy9kb3ducmV2LnhtbFBLBQYAAAAAAwADALcAAADyAgAAAAA= " o:spid="_x0000_s1037" stroked="f" style="position:absolute;left:72072;top:73495;width:22894;height:6144;visibility:visible;mso-wrap-style:square;v-text-anchor:top" type="#_x0000_t202">
                  <v:textbox style="mso-fit-shape-to-text:t">
                    <w:txbxContent>
                      <w:p w14:paraId="7F74CFAC" w14:textId="77777777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María Belén Toro Mallero</w:t>
                        </w:r>
                      </w:p>
                      <w:p w14:paraId="7A41D1CA" w14:textId="2942B70A" w:rsidP="009C52EF" w:rsidR="009C52EF" w:rsidRDefault="009C52EF" w:rsidRPr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  <w:t>PA/PY Services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093735D0" wp14:editId="5F5456B5">
                <wp:simplePos x="0" y="0"/>
                <wp:positionH relativeFrom="column">
                  <wp:posOffset>3263900</wp:posOffset>
                </wp:positionH>
                <wp:positionV relativeFrom="paragraph">
                  <wp:posOffset>5605145</wp:posOffset>
                </wp:positionV>
                <wp:extent cx="1594485" cy="0"/>
                <wp:effectExtent b="0" l="0" r="0" t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257pt,441.35pt" id="Straight Connector 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LsExugEAAN4DAAAOAAAAZHJzL2Uyb0RvYy54bWysU8tu2zAQvBfoPxC815KNuEgFyzkkSC5F E/TxAQy1tAiQXIJkLPnvs6RsKWgLFC2qAyUud2Z3hqvdzWgNO0KIGl3L16uaM3ASO+0OLf/x/f7D NWcxCdcJgw5afoLIb/bv3+0G38AGezQdBEYkLjaDb3mfkm+qKsoerIgr9ODoUGGwItE2HKouiIHY rak2df2xGjB0PqCEGCl6Nx3yfeFXCmR6VCpCYqbl1Fsqayjrc16r/U40hyB8r+W5DfEPXVihHRWd qe5EEuwl6F+orJYBI6q0kmgrVEpLKBpIzbr+Sc23XngoWsic6Geb4v+jlV+Ot+4pkA2Dj030TyGr GFWw+U39sbGYdZrNgjExScH19tPV1fWWM3k5qxagDzE9AFqWP1putMs6RCOOn2OiYpR6Sclh49jQ 8g0925IW0ejuXhuTD8sswK0J7CjoFtO4zrdGDG+yaGccBRcR5SudDEz8X0Ex3eW2pwJ5vhZOISW4 dOE1jrIzTFEHM7D+M/Ccn6FQZu9vwDOiVEaXZrDVDsPvqi9WqCn/4sCkO1vwjN2pXG+xhoaoOHce +Dylb/cFvvyW+1cAAAD//wMAUEsDBBQABgAIAAAAIQA6+cFe4AAAAAsBAAAPAAAAZHJzL2Rvd25y ZXYueG1sTI/NasMwEITvhb6D2EBvjeyQH+NYDqU4tKfSJIVeFWtjmVgrV1Ji5+2rQqE9zs4w+02x GU3Hruh8a0lAOk2AIdVWtdQI+DhsHzNgPkhSsrOEAm7oYVPe3xUyV3agHV73oWGxhHwuBegQ+pxz X2s00k9tjxS9k3VGhihdw5WTQyw3HZ8lyZIb2VL8oGWPzxrr8/5iBHzO7fbdHTKq9Ouw+3o7VS/V 7SzEw2R8WgMLOIa/MPzgR3QoI9PRXkh51glYpPO4JQjIstkKWEyslosU2PH3wsuC/99QfgMAAP// AwBQSwECLQAUAAYACAAAACEAtoM4kv4AAADhAQAAEwAAAAAAAAAAAAAAAAAAAAAAW0NvbnRlbnRf VHlwZXNdLnhtbFBLAQItABQABgAIAAAAIQA4/SH/1gAAAJQBAAALAAAAAAAAAAAAAAAAAC8BAABf cmVscy8ucmVsc1BLAQItABQABgAIAAAAIQC/LsExugEAAN4DAAAOAAAAAAAAAAAAAAAAAC4CAABk cnMvZTJvRG9jLnhtbFBLAQItABQABgAIAAAAIQA6+cFe4AAAAAsBAAAPAAAAAAAAAAAAAAAAABQE AABkcnMvZG93bnJldi54bWxQSwUGAAAAAAQABADzAAAAIQUAAAAA " o:spid="_x0000_s1026" strokecolor="black [3213]" strokeweight="1.75pt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382.55pt,441.35pt" w14:anchorId="0B4B9348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4624" simplePos="0" wp14:anchorId="308967E4" wp14:editId="4807DAF8">
                <wp:simplePos x="0" y="0"/>
                <wp:positionH relativeFrom="column">
                  <wp:posOffset>1540510</wp:posOffset>
                </wp:positionH>
                <wp:positionV relativeFrom="paragraph">
                  <wp:posOffset>5605145</wp:posOffset>
                </wp:positionV>
                <wp:extent cx="1594485" cy="0"/>
                <wp:effectExtent b="0" l="0" r="0" t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121.3pt,441.35pt" id="Straight Connector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LsExugEAAN4DAAAOAAAAZHJzL2Uyb0RvYy54bWysU8tu2zAQvBfoPxC815KNuEgFyzkkSC5F E/TxAQy1tAiQXIJkLPnvs6RsKWgLFC2qAyUud2Z3hqvdzWgNO0KIGl3L16uaM3ASO+0OLf/x/f7D NWcxCdcJgw5afoLIb/bv3+0G38AGezQdBEYkLjaDb3mfkm+qKsoerIgr9ODoUGGwItE2HKouiIHY rak2df2xGjB0PqCEGCl6Nx3yfeFXCmR6VCpCYqbl1Fsqayjrc16r/U40hyB8r+W5DfEPXVihHRWd qe5EEuwl6F+orJYBI6q0kmgrVEpLKBpIzbr+Sc23XngoWsic6Geb4v+jlV+Ot+4pkA2Dj030TyGr GFWw+U39sbGYdZrNgjExScH19tPV1fWWM3k5qxagDzE9AFqWP1putMs6RCOOn2OiYpR6Sclh49jQ 8g0925IW0ejuXhuTD8sswK0J7CjoFtO4zrdGDG+yaGccBRcR5SudDEz8X0Ex3eW2pwJ5vhZOISW4 dOE1jrIzTFEHM7D+M/Ccn6FQZu9vwDOiVEaXZrDVDsPvqi9WqCn/4sCkO1vwjN2pXG+xhoaoOHce +Dylb/cFvvyW+1cAAAD//wMAUEsDBBQABgAIAAAAIQDEVd/y3wAAAAsBAAAPAAAAZHJzL2Rvd25y ZXYueG1sTI9dS8MwFIbvBf9DOIJ3LrWW2XVNh0iHXonbBG+zJmvKmpOaZGv37z2CoHfn4+E9zylX k+3ZWfvQORRwP0uAaWyc6rAV8LFb3+XAQpSoZO9QC7joAKvq+qqUhXIjbvR5G1tGIRgKKcDEOBSc h8ZoK8PMDRppd3Deykitb7nycqRw2/M0Sebcyg7pgpGDfja6OW5PVsBn5tbvfpdjbV7HzdfboX6p L0chbm+mpyWwqKf4B8OPPqlDRU57d0IVWC8gzdI5oQLyPH0ERkS2eKBi/zvhVcn//1B9AwAA//8D AFBLAQItABQABgAIAAAAIQC2gziS/gAAAOEBAAATAAAAAAAAAAAAAAAAAAAAAABbQ29udGVudF9U eXBlc10ueG1sUEsBAi0AFAAGAAgAAAAhADj9If/WAAAAlAEAAAsAAAAAAAAAAAAAAAAALwEAAF9y ZWxzLy5yZWxzUEsBAi0AFAAGAAgAAAAhAL8uwTG6AQAA3gMAAA4AAAAAAAAAAAAAAAAALgIAAGRy cy9lMm9Eb2MueG1sUEsBAi0AFAAGAAgAAAAhAMRV3/LfAAAACwEAAA8AAAAAAAAAAAAAAAAAFAQA AGRycy9kb3ducmV2LnhtbFBLBQYAAAAABAAEAPMAAAAgBQAAAAA= " o:spid="_x0000_s1026" strokecolor="black [3213]" strokeweight="1.75pt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246.85pt,441.35pt" w14:anchorId="1E0B91A2">
                <v:stroke joinstyle="miter"/>
              </v:line>
            </w:pict>
          </mc:Fallback>
        </mc:AlternateContent>
      </w:r>
      <w:r w:rsidR="009C52EF" w:rsidRPr="009C52EF">
        <w:rPr>
          <w:noProof/>
        </w:rPr>
        <w:drawing>
          <wp:anchor allowOverlap="1" behindDoc="0" distB="0" distL="114300" distR="114300" distT="0" layoutInCell="1" locked="0" relativeHeight="251660288" simplePos="0" wp14:anchorId="35308B49" wp14:editId="68AE32DA">
            <wp:simplePos x="0" y="0"/>
            <wp:positionH relativeFrom="column">
              <wp:posOffset>-901700</wp:posOffset>
            </wp:positionH>
            <wp:positionV relativeFrom="paragraph">
              <wp:posOffset>-927100</wp:posOffset>
            </wp:positionV>
            <wp:extent cx="13817600" cy="7772400"/>
            <wp:effectExtent b="0" l="0" r="0" t="0"/>
            <wp:wrapNone/>
            <wp:docPr descr="A picture containing drawing  Description automatically generated"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09C011-EFB8-4631-837C-660E046DB9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picture containing drawing  Description automatically generated" id="6" name="Picture 5">
                      <a:extLst>
                        <a:ext uri="{FF2B5EF4-FFF2-40B4-BE49-F238E27FC236}">
                          <a16:creationId xmlns:a16="http://schemas.microsoft.com/office/drawing/2014/main" id="{CB09C011-EFB8-4631-837C-660E046DB9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6C882824" wp14:editId="56A4F777">
                <wp:simplePos x="0" y="0"/>
                <wp:positionH relativeFrom="column">
                  <wp:posOffset>10344785</wp:posOffset>
                </wp:positionH>
                <wp:positionV relativeFrom="paragraph">
                  <wp:posOffset>2072640</wp:posOffset>
                </wp:positionV>
                <wp:extent cx="2117090" cy="3277235"/>
                <wp:effectExtent b="0" l="0" r="0" t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5AF15-8220-49B3-B2AC-441B87919F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3277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4C886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ongrats! </w:t>
                            </w:r>
                          </w:p>
                          <w:p w14:paraId="363DB40B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You have just received an extra 200 points on your </w:t>
                            </w:r>
                            <w:proofErr w:type="spellStart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yBenefit</w:t>
                            </w:r>
                            <w:proofErr w:type="spellEnd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Cafeteria platform.</w:t>
                            </w:r>
                          </w:p>
                          <w:p w14:paraId="7830CB08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Terms &amp; conditions</w:t>
                            </w:r>
                          </w:p>
                          <w:p w14:paraId="02E9E53A" w14:textId="77777777" w:rsidP="009C52EF" w:rsidR="009C52EF" w:rsidRDefault="009C52EF" w:rsidRPr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ticket is non transferrable.</w:t>
                            </w:r>
                          </w:p>
                          <w:p w14:paraId="620B8429" w14:textId="77777777" w:rsidP="009C52EF" w:rsidR="009C52EF" w:rsidRDefault="009C52EF" w:rsidRPr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is ticket is </w:t>
                            </w:r>
                            <w:proofErr w:type="spellStart"/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on refundable</w:t>
                            </w:r>
                            <w:proofErr w:type="spellEnd"/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EDA0B89" w14:textId="77777777" w:rsidP="009C52EF" w:rsidR="009C52EF" w:rsidRDefault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cstheme="minorBidi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Just enjoy the shopping!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zLy7hQEAAPECAAAOAAAAZHJzL2Uyb0RvYy54bWysUk2P0zAQvSPxHyzfadKsoGzUdLWwWi4I kBZ+gOvYjaXYY2bcJv33jN1uu4Ib2svYno83b954fTf7URwMkoPQyeWilsIEDb0Lu07++vn47qMU lFTo1QjBdPJoSN5t3r5ZT7E1DQww9gYFgwRqp9jJIaXYVhXpwXhFC4gmcNACepX4ibuqRzUxuh+r pq4/VBNgHxG0IWLvwykoNwXfWqPTd2vJJDF2krmlYrHYbbbVZq3aHao4OH2mof6DhVcucNML1INK SuzR/QPlnUYgsGmhwVdgrdOmzMDTLOu/pnkaVDRlFhaH4kUmej1Y/e3wFH+gSPMnmHmBWZApUkvs zPPMFn0+mangOEt4vMhm5iQ0O5vlclXfckhz7KZZrZqb9xmnupZHpPTFgBf50knkvRS51OErpVPq c0ruFuDRjWP2X7nkW5q3s3B9J2+feW6hPzL9iTfYSfq9V2ikwDR+hrLwDEbxfp8YsPTJKKeaMzjr Wpie/0Be3Mt3ybr+1M0fAAAA//8DAFBLAwQUAAYACAAAACEAXFLD9OAAAAANAQAADwAAAGRycy9k b3ducmV2LnhtbEyPTU/DMAyG70j8h8hI3FjaslVbaTpNfEgcuDDK3WtCU9E4VZOt3b/HO7GbX/nR 68fldna9OJkxdJ4UpIsEhKHG645aBfXX28MaRIhIGntPRsHZBNhWtzclFtpP9GlO+9gKLqFQoAIb 41BIGRprHIaFHwzx7sePDiPHsZV6xInLXS+zJMmlw474gsXBPFvT/O6PTkGMepee61cX3r/nj5fJ Js0Ka6Xu7+bdE4ho5vgPw0Wf1aFip4M/kg6i55xnm5RZBY9ZvgRxQTZ5tgJxULBe8iCrUl5/Uf0B AAD//wMAUEsBAi0AFAAGAAgAAAAhALaDOJL+AAAA4QEAABMAAAAAAAAAAAAAAAAAAAAAAFtDb250 ZW50X1R5cGVzXS54bWxQSwECLQAUAAYACAAAACEAOP0h/9YAAACUAQAACwAAAAAAAAAAAAAAAAAv AQAAX3JlbHMvLnJlbHNQSwECLQAUAAYACAAAACEAzsy8u4UBAADxAgAADgAAAAAAAAAAAAAAAAAu AgAAZHJzL2Uyb0RvYy54bWxQSwECLQAUAAYACAAAACEAXFLD9OAAAAANAQAADwAAAAAAAAAAAAAA AADfAwAAZHJzL2Rvd25yZXYueG1sUEsFBgAAAAAEAAQA8wAAAOwEAAAAAA== " o:spid="_x0000_s1038" stroked="f" style="position:absolute;margin-left:814.55pt;margin-top:163.2pt;width:166.7pt;height:25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6C882824">
                <v:textbox style="mso-fit-shape-to-text:t">
                  <w:txbxContent>
                    <w:p w14:paraId="5774C886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ongrats! </w:t>
                      </w:r>
                    </w:p>
                    <w:p w14:paraId="363DB40B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You have just received an extra 200 points on your </w:t>
                      </w:r>
                      <w:proofErr w:type="spellStart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MyBenefit</w:t>
                      </w:r>
                      <w:proofErr w:type="spellEnd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Cafeteria platform.</w:t>
                      </w:r>
                    </w:p>
                    <w:p w14:paraId="7830CB08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Terms &amp; conditions</w:t>
                      </w:r>
                    </w:p>
                    <w:p w14:paraId="02E9E53A" w14:textId="77777777" w:rsidP="009C52EF" w:rsidR="009C52EF" w:rsidRDefault="009C52EF" w:rsidRPr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This ticket is non transferrable.</w:t>
                      </w:r>
                    </w:p>
                    <w:p w14:paraId="620B8429" w14:textId="77777777" w:rsidP="009C52EF" w:rsidR="009C52EF" w:rsidRDefault="009C52EF" w:rsidRPr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This ticket is </w:t>
                      </w:r>
                      <w:proofErr w:type="spellStart"/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non refundable</w:t>
                      </w:r>
                      <w:proofErr w:type="spellEnd"/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EDA0B89" w14:textId="77777777" w:rsidP="009C52EF" w:rsidR="009C52EF" w:rsidRDefault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cstheme="minorBidi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Just enjoy the shopping!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0528" simplePos="0" wp14:anchorId="64FC74D8" wp14:editId="3255977E">
                <wp:simplePos x="0" y="0"/>
                <wp:positionH relativeFrom="column">
                  <wp:posOffset>10452100</wp:posOffset>
                </wp:positionH>
                <wp:positionV relativeFrom="paragraph">
                  <wp:posOffset>-1905</wp:posOffset>
                </wp:positionV>
                <wp:extent cx="2117090" cy="1446530"/>
                <wp:effectExtent b="0" l="0" r="0" t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769D2" w14:textId="77777777" w:rsidP="009C52EF" w:rsidR="009C52EF" w:rsidRDefault="009C52EF" w:rsidRPr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  <w:t>+200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139805" w14:textId="77777777" w:rsidP="009C52EF" w:rsidR="009C52EF" w:rsidRDefault="009C52EF" w:rsidRPr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xtra points on your cafeteria platform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xP+hAEAAPICAAAOAAAAZHJzL2Uyb0RvYy54bWysUsFu2zAMvQ/YPwi6L7azttuMOMW2or0M bYFuH6DIUizAEjVSiZ2/L6VmSbHehl0oiZTee3zU6nr2o9gbJAehk82ilsIEDb0L207++nn74bMU lFTo1QjBdPJgSF6v379bTbE1Sxhg7A0KBgnUTrGTQ0qxrSrSg/GKFhBN4KIF9CrxEbdVj2pidD9W y7q+qibAPiJoQ8TZm5eiXBd8a41OD9aSSWLsJGtLJWKJmxyr9Uq1W1RxcPooQ/2DCq9cYNIT1I1K SuzQvYHyTiMQ2LTQ4Cuw1mlTeuBumvqvbp4GFU3phc2heLKJ/h+svt8/xUcUaf4GMw8wGzJFaomT uZ/Zos8rKxVcZwsPJ9vMnITm5LJpPtVfuKS51lxcXF1+LMZW5+cRKd0Z8CJvOok8l2KX2v+gxJR8 9c+VzBbg1o1jzp+15F2aN7NwPbMUgpzaQH9g/ROPsJP0e6fQSIFp/A5l4hmN4tddYsRCdH5zRGdj C//xE+TJvT6XW+evun4GAAD//wMAUEsDBBQABgAIAAAAIQCPdToK3wAAAAsBAAAPAAAAZHJzL2Rv d25yZXYueG1sTI/NTsMwEITvSLyDtUjcWqehTWmIU1X8SBx6oYS7Gy9xRLyO4m2Tvj3uCY6jGc18 U2wn14kzDqH1pGAxT0Ag1d601CioPt9mjyACazK684QKLhhgW97eFDo3fqQPPB+4EbGEQq4VWOY+ lzLUFp0Oc98jRe/bD05zlEMjzaDHWO46mSZJJp1uKS5Y3eOzxfrncHIKmM1ucaleXXj/mvYvo03q la6Uur+bdk8gGCf+C8MVP6JDGZmO/kQmiC7qbJnFM6xg9gDiGtisN0sQRwVpul6BLAv5/0P5CwAA //8DAFBLAQItABQABgAIAAAAIQC2gziS/gAAAOEBAAATAAAAAAAAAAAAAAAAAAAAAABbQ29udGVu dF9UeXBlc10ueG1sUEsBAi0AFAAGAAgAAAAhADj9If/WAAAAlAEAAAsAAAAAAAAAAAAAAAAALwEA AF9yZWxzLy5yZWxzUEsBAi0AFAAGAAgAAAAhAClXE/6EAQAA8gIAAA4AAAAAAAAAAAAAAAAALgIA AGRycy9lMm9Eb2MueG1sUEsBAi0AFAAGAAgAAAAhAI91OgrfAAAACwEAAA8AAAAAAAAAAAAAAAAA 3gMAAGRycy9kb3ducmV2LnhtbFBLBQYAAAAABAAEAPMAAADqBAAAAAA= " o:spid="_x0000_s1039" stroked="f" style="position:absolute;margin-left:823pt;margin-top:-.15pt;width:166.7pt;height:11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64FC74D8">
                <v:textbox style="mso-fit-shape-to-text:t">
                  <w:txbxContent>
                    <w:p w14:paraId="6B2769D2" w14:textId="77777777" w:rsidP="009C52EF" w:rsidR="009C52EF" w:rsidRDefault="009C52EF" w:rsidRPr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  <w:t>+200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139805" w14:textId="77777777" w:rsidP="009C52EF" w:rsidR="009C52EF" w:rsidRDefault="009C52EF" w:rsidRPr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Extra points on your cafeteria platform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w:drawing>
          <wp:anchor allowOverlap="1" behindDoc="0" distB="0" distL="114300" distR="114300" distT="0" layoutInCell="1" locked="0" relativeHeight="251669504" simplePos="0" wp14:anchorId="0BC7594E" wp14:editId="7E0D25CF">
            <wp:simplePos x="0" y="0"/>
            <wp:positionH relativeFrom="column">
              <wp:posOffset>10344785</wp:posOffset>
            </wp:positionH>
            <wp:positionV relativeFrom="paragraph">
              <wp:posOffset>5325110</wp:posOffset>
            </wp:positionV>
            <wp:extent cx="2378710" cy="1201420"/>
            <wp:effectExtent b="0" l="0" r="2540" t="0"/>
            <wp:wrapNone/>
            <wp:docPr descr="A picture containing table  Description automatically generated"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BC3864-1F3A-4C3D-B908-A3C6EC6D2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picture containing table  Description automatically generated" id="3" name="Picture 2">
                      <a:extLst>
                        <a:ext uri="{FF2B5EF4-FFF2-40B4-BE49-F238E27FC236}">
                          <a16:creationId xmlns:a16="http://schemas.microsoft.com/office/drawing/2014/main" id="{B8BC3864-1F3A-4C3D-B908-A3C6EC6D2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5867" t="23612"/>
                    <a:stretch/>
                  </pic:blipFill>
                  <pic:spPr>
                    <a:xfrm>
                      <a:off x="0" y="0"/>
                      <a:ext cx="23787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76772C01" wp14:editId="66FB2C4D">
                <wp:simplePos x="0" y="0"/>
                <wp:positionH relativeFrom="column">
                  <wp:posOffset>533400</wp:posOffset>
                </wp:positionH>
                <wp:positionV relativeFrom="paragraph">
                  <wp:posOffset>11176635</wp:posOffset>
                </wp:positionV>
                <wp:extent cx="5257801" cy="293118"/>
                <wp:effectExtent b="0" l="0" r="0" t="0"/>
                <wp:wrapNone/>
                <wp:docPr id="4" name="Footer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B1524E-56B3-434A-A23D-DA6CE4514C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57801" cy="2931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1BB45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>SSC Poznan</w:t>
                            </w:r>
                          </w:p>
                        </w:txbxContent>
                      </wps:txbx>
                      <wps:bodyPr anchor="b" anchorCtr="0" bIns="45720" lIns="91440" rIns="91440" rtlCol="0" tIns="45720" vert="horz"/>
                    </wps:wsp>
                  </a:graphicData>
                </a:graphic>
              </wp:anchor>
            </w:drawing>
          </mc:Choice>
          <mc:Fallback>
            <w:pict>
              <v:rect filled="f" id="Footer Placeholde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RLQQnwEAADADAAAOAAAAZHJzL2Uyb0RvYy54bWysUttu2zAMfR+wfxD0vviyZE2NOH1osWJA sRXo9gGyLMXGbFEgtdjZ149SLu22t6IvhHjR4eEhNzfzOIi9QerB1bJY5FIYp6Ht3a6WP75//rCW goJyrRrAmVoeDMmb7ft3m8lXpoQOhtagYBBH1eRr2YXgqywj3ZlR0QK8cZy0gKMK7OIua1FNjD4O WZnnn7IJsPUI2hBx9O6YlNuEb63R4Zu1ZIIYasncQrKYbBNttt2oaofKd70+0VCvYDGq3nHTC9Sd Ckr8wv4/qLHXCAQ2LDSMGVjba5Nm4GmK/J9pnjrlTZqFxSF/kYneDlZ/3T/5R4zUyT+A/knCwT3y JoqoTTZ5qi410aFT9WxxjL94BDEnPQ8XPc0chObgqlxdrfNCCs258vpjUawTqKrOvz1SuDcwivio JfK+koxq/0Ah9lfVueRE5tg/MglzM4u+ZaaJagw10B4eMd4jg3WAv6UYvjiW67pYLuP6k7NcXZXs 4MtM81cmDLdwPBjlNOPUspHi+LwN6XrO2vBaEsvTCcW9v/QT6edD3/4BAAD//wMAUEsDBBQABgAI AAAAIQBvRo5h4QAAAAwBAAAPAAAAZHJzL2Rvd25yZXYueG1sTI/BTsMwEETvSPyDtUjcqJ0WhRDi VKhVhZCgUks/wEmWJGq8jmy3DX/PcqLHnR3NvCmWkx3EGX3oHWlIZgoEUu2anloNh6/NQwYiREON GRyhhh8MsCxvbwqTN+5COzzvYys4hEJuNHQxjrmUoe7QmjBzIxL/vp23JvLpW9l4c+FwO8i5Uqm0 pidu6MyIqw7r4/5kNSw+tlv/uT5uUrU+vJPz0+qt2ml9fze9voCIOMV/M/zhMzqUzFS5EzVBDBqy R54SWX9KVQKCHc/JnKWKpUylC5BlIa9HlL8AAAD//wMAUEsBAi0AFAAGAAgAAAAhALaDOJL+AAAA 4QEAABMAAAAAAAAAAAAAAAAAAAAAAFtDb250ZW50X1R5cGVzXS54bWxQSwECLQAUAAYACAAAACEA OP0h/9YAAACUAQAACwAAAAAAAAAAAAAAAAAvAQAAX3JlbHMvLnJlbHNQSwECLQAUAAYACAAAACEA jUS0EJ8BAAAwAwAADgAAAAAAAAAAAAAAAAAuAgAAZHJzL2Uyb0RvYy54bWxQSwECLQAUAAYACAAA ACEAb0aOYeEAAAAMAQAADwAAAAAAAAAAAAAAAAD5AwAAZHJzL2Rvd25yZXYueG1sUEsFBgAAAAAE AAQA8wAAAAcFAAAAAA== " o:spid="_x0000_s1040" stroked="f" style="position:absolute;margin-left:42pt;margin-top:880.05pt;width:414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w14:anchorId="76772C01">
                <o:lock grouping="t" v:ext="edit"/>
                <v:textbox>
                  <w:txbxContent>
                    <w:p w14:paraId="7671BB45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>SSC Pozn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370" w:rsidSect="009C52EF">
      <w:pgSz w:h="12240" w:orient="landscape" w:w="15840"/>
      <w:pgMar w:bottom="1440" w:footer="708" w:gutter="0" w:header="708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8C7"/>
    <w:multiLevelType w:val="hybridMultilevel"/>
    <w:tmpl w:val="18F86538"/>
    <w:lvl w:ilvl="0" w:tplc="9E989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5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C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A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A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9A04F6"/>
    <w:multiLevelType w:val="hybridMultilevel"/>
    <w:tmpl w:val="F044F758"/>
    <w:lvl w:ilvl="0" w:tplc="72186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0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2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C1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A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6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0721038">
    <w:abstractNumId w:val="0"/>
  </w:num>
  <w:num w:numId="2" w16cid:durableId="143112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EF"/>
    <w:rsid w:val="00022DE1"/>
    <w:rsid w:val="00455A16"/>
    <w:rsid w:val="009C52EF"/>
    <w:rsid w:val="00E75D4F"/>
    <w:rsid w:val="00E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131"/>
  <w15:chartTrackingRefBased/>
  <w15:docId w15:val="{764AD136-465E-4DAF-9815-15876C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2E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B515-3E64-4A31-B9A3-BBD15CA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jsztok</dc:creator>
  <cp:keywords/>
  <dc:description/>
  <cp:lastModifiedBy>Piotr</cp:lastModifiedBy>
  <cp:revision>3</cp:revision>
  <dcterms:created xsi:type="dcterms:W3CDTF">2022-12-25T10:27:00Z</dcterms:created>
  <dcterms:modified xsi:type="dcterms:W3CDTF">2023-01-04T14:15:00Z</dcterms:modified>
</cp:coreProperties>
</file>